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5A" w:rsidRPr="006C2631" w:rsidRDefault="0091725A" w:rsidP="0091725A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91725A" w:rsidRPr="006C2631" w:rsidRDefault="0091725A" w:rsidP="0091725A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812DB" wp14:editId="423839D2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EF41A" wp14:editId="12B72F83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91725A" w:rsidRDefault="0091725A" w:rsidP="0091725A">
      <w:pPr>
        <w:pStyle w:val="Heading3"/>
        <w:rPr>
          <w:rFonts w:ascii="Times New Roman" w:hAnsi="Times New Roman"/>
          <w:sz w:val="22"/>
        </w:rPr>
      </w:pPr>
    </w:p>
    <w:p w:rsidR="003033E0" w:rsidRPr="003033E0" w:rsidRDefault="003033E0" w:rsidP="003033E0"/>
    <w:p w:rsidR="0091725A" w:rsidRDefault="0091725A" w:rsidP="0091725A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 w:rsidR="002B7BEE">
        <w:rPr>
          <w:rFonts w:ascii="Times New Roman" w:hAnsi="Times New Roman"/>
          <w:sz w:val="20"/>
        </w:rPr>
        <w:t>7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91725A" w:rsidRPr="00CA07AA" w:rsidRDefault="0091725A" w:rsidP="0091725A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316"/>
        <w:gridCol w:w="1344"/>
        <w:gridCol w:w="1232"/>
        <w:gridCol w:w="1343"/>
        <w:gridCol w:w="1333"/>
        <w:gridCol w:w="1260"/>
        <w:gridCol w:w="1344"/>
        <w:gridCol w:w="1344"/>
        <w:gridCol w:w="1203"/>
        <w:gridCol w:w="728"/>
        <w:gridCol w:w="798"/>
        <w:gridCol w:w="742"/>
        <w:gridCol w:w="784"/>
      </w:tblGrid>
      <w:tr w:rsidR="0091725A" w:rsidRPr="0049477A" w:rsidTr="00B555D2">
        <w:tc>
          <w:tcPr>
            <w:tcW w:w="672" w:type="dxa"/>
          </w:tcPr>
          <w:p w:rsidR="0091725A" w:rsidRPr="0049477A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316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4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32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43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333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60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4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344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03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40306A" w:rsidRPr="008B0681" w:rsidTr="00B555D2">
        <w:tc>
          <w:tcPr>
            <w:tcW w:w="672" w:type="dxa"/>
          </w:tcPr>
          <w:p w:rsidR="0040306A" w:rsidRPr="008B0681" w:rsidRDefault="00C6631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12/07</w:t>
            </w:r>
          </w:p>
        </w:tc>
        <w:tc>
          <w:tcPr>
            <w:tcW w:w="1316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40306A" w:rsidRPr="003033E0" w:rsidRDefault="0040306A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40306A" w:rsidRPr="008B0681" w:rsidTr="00B555D2">
        <w:tc>
          <w:tcPr>
            <w:tcW w:w="672" w:type="dxa"/>
          </w:tcPr>
          <w:p w:rsidR="0040306A" w:rsidRPr="008B0681" w:rsidRDefault="00C6631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13/07</w:t>
            </w:r>
          </w:p>
        </w:tc>
        <w:tc>
          <w:tcPr>
            <w:tcW w:w="1316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674093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40306A" w:rsidRPr="008B0681" w:rsidTr="00B555D2">
        <w:tc>
          <w:tcPr>
            <w:tcW w:w="672" w:type="dxa"/>
          </w:tcPr>
          <w:p w:rsidR="0040306A" w:rsidRPr="008B0681" w:rsidRDefault="00C6631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14/07</w:t>
            </w:r>
          </w:p>
        </w:tc>
        <w:tc>
          <w:tcPr>
            <w:tcW w:w="1316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40306A" w:rsidRPr="003033E0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C51DF" w:rsidRPr="008B0681" w:rsidTr="00B555D2">
        <w:tc>
          <w:tcPr>
            <w:tcW w:w="672" w:type="dxa"/>
          </w:tcPr>
          <w:p w:rsidR="00DC51DF" w:rsidRPr="008B0681" w:rsidRDefault="00C6631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15/07</w:t>
            </w:r>
          </w:p>
        </w:tc>
        <w:tc>
          <w:tcPr>
            <w:tcW w:w="1316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DC51DF" w:rsidRPr="003033E0" w:rsidRDefault="006C6F58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1K215, CK333, 334</w:t>
            </w:r>
            <w:r w:rsidR="00EA0E4D"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/150 HV</w:t>
            </w:r>
            <w:r w:rsidR="00834A04"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="00834A04" w:rsidRPr="003033E0"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1232" w:type="dxa"/>
          </w:tcPr>
          <w:p w:rsidR="00DC51DF" w:rsidRPr="003033E0" w:rsidRDefault="00DC51DF" w:rsidP="004029FD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344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C51DF" w:rsidRPr="008B0681" w:rsidTr="00B555D2">
        <w:tc>
          <w:tcPr>
            <w:tcW w:w="672" w:type="dxa"/>
          </w:tcPr>
          <w:p w:rsidR="00DC51DF" w:rsidRPr="008B0681" w:rsidRDefault="00C6631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16/07</w:t>
            </w:r>
          </w:p>
        </w:tc>
        <w:tc>
          <w:tcPr>
            <w:tcW w:w="1316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DC51DF" w:rsidRPr="003033E0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DC51DF" w:rsidRPr="003033E0" w:rsidRDefault="008E01D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2K481-488</w:t>
            </w:r>
            <w:r w:rsidR="007247BA"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/106 HV</w:t>
            </w:r>
          </w:p>
        </w:tc>
        <w:tc>
          <w:tcPr>
            <w:tcW w:w="120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DC51DF" w:rsidRPr="003033E0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C51DF" w:rsidRPr="008B0681" w:rsidTr="00B555D2">
        <w:tc>
          <w:tcPr>
            <w:tcW w:w="672" w:type="dxa"/>
          </w:tcPr>
          <w:p w:rsidR="00DC51DF" w:rsidRPr="00EF2159" w:rsidRDefault="008B0681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159">
              <w:rPr>
                <w:rFonts w:ascii="Times New Roman" w:hAnsi="Times New Roman" w:cs="Times New Roman"/>
                <w:b/>
                <w:sz w:val="12"/>
                <w:szCs w:val="12"/>
              </w:rPr>
              <w:t>17/07</w:t>
            </w:r>
            <w:r w:rsidR="00EF2159" w:rsidRPr="00EF215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T7</w:t>
            </w:r>
          </w:p>
        </w:tc>
        <w:tc>
          <w:tcPr>
            <w:tcW w:w="1316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DC51DF" w:rsidRPr="003033E0" w:rsidRDefault="00EA27AD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11K</w:t>
            </w:r>
            <w:r w:rsidR="007C5A32"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39, CK331, 332</w:t>
            </w:r>
            <w:r w:rsidR="00EA0E4D"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/150 HV</w:t>
            </w:r>
            <w:r w:rsidR="00834A04"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="00834A04" w:rsidRPr="003033E0"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1232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DC51DF" w:rsidRPr="003033E0" w:rsidRDefault="001C3B4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Sông Biển</w:t>
            </w:r>
          </w:p>
        </w:tc>
        <w:tc>
          <w:tcPr>
            <w:tcW w:w="1344" w:type="dxa"/>
          </w:tcPr>
          <w:p w:rsidR="00DC51DF" w:rsidRPr="003033E0" w:rsidRDefault="0015118D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PTS</w:t>
            </w:r>
          </w:p>
        </w:tc>
        <w:tc>
          <w:tcPr>
            <w:tcW w:w="1344" w:type="dxa"/>
          </w:tcPr>
          <w:p w:rsidR="00DC51DF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Vĩnh An</w:t>
            </w:r>
          </w:p>
        </w:tc>
        <w:tc>
          <w:tcPr>
            <w:tcW w:w="1203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DC51DF" w:rsidRPr="003033E0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103AC3" w:rsidRPr="008B0681" w:rsidTr="00B555D2">
        <w:tc>
          <w:tcPr>
            <w:tcW w:w="672" w:type="dxa"/>
          </w:tcPr>
          <w:p w:rsidR="00103AC3" w:rsidRPr="00EF2159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159">
              <w:rPr>
                <w:rFonts w:ascii="Times New Roman" w:hAnsi="Times New Roman" w:cs="Times New Roman"/>
                <w:b/>
                <w:sz w:val="12"/>
                <w:szCs w:val="12"/>
              </w:rPr>
              <w:t>18/07 Cn</w:t>
            </w:r>
          </w:p>
        </w:tc>
        <w:tc>
          <w:tcPr>
            <w:tcW w:w="1316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Q. Vinh (xe TT)</w:t>
            </w:r>
          </w:p>
        </w:tc>
        <w:tc>
          <w:tcPr>
            <w:tcW w:w="123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CT5</w:t>
            </w:r>
          </w:p>
        </w:tc>
        <w:tc>
          <w:tcPr>
            <w:tcW w:w="1260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Thái Hòa</w:t>
            </w:r>
          </w:p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798" w:type="dxa"/>
          </w:tcPr>
          <w:p w:rsidR="00103AC3" w:rsidRPr="003033E0" w:rsidRDefault="00103AC3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Diễn Châu</w:t>
            </w:r>
          </w:p>
          <w:p w:rsidR="00103AC3" w:rsidRPr="003033E0" w:rsidRDefault="00103AC3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TT)</w:t>
            </w:r>
          </w:p>
        </w:tc>
        <w:tc>
          <w:tcPr>
            <w:tcW w:w="74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103AC3" w:rsidRPr="008B0681" w:rsidTr="00B555D2">
        <w:tc>
          <w:tcPr>
            <w:tcW w:w="672" w:type="dxa"/>
          </w:tcPr>
          <w:p w:rsidR="00103AC3" w:rsidRPr="008B0681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19/07</w:t>
            </w:r>
          </w:p>
        </w:tc>
        <w:tc>
          <w:tcPr>
            <w:tcW w:w="1316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 xml:space="preserve">Diễn Kỷ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TT)</w:t>
            </w:r>
          </w:p>
        </w:tc>
        <w:tc>
          <w:tcPr>
            <w:tcW w:w="1232" w:type="dxa"/>
          </w:tcPr>
          <w:p w:rsidR="00103AC3" w:rsidRPr="003033E0" w:rsidRDefault="00103AC3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2K489, 490, B11K118/108 HV</w:t>
            </w:r>
          </w:p>
        </w:tc>
        <w:tc>
          <w:tcPr>
            <w:tcW w:w="120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103AC3" w:rsidRPr="003033E0" w:rsidRDefault="00103AC3" w:rsidP="004A73C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103AC3" w:rsidRPr="008B0681" w:rsidTr="00B555D2">
        <w:tc>
          <w:tcPr>
            <w:tcW w:w="672" w:type="dxa"/>
          </w:tcPr>
          <w:p w:rsidR="00103AC3" w:rsidRPr="008B0681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20/07</w:t>
            </w:r>
          </w:p>
        </w:tc>
        <w:tc>
          <w:tcPr>
            <w:tcW w:w="1316" w:type="dxa"/>
          </w:tcPr>
          <w:p w:rsidR="00103AC3" w:rsidRPr="003033E0" w:rsidRDefault="00103AC3" w:rsidP="002B7B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B1K18, 19, B11K217, 218/150 HV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103AC3" w:rsidRPr="003033E0" w:rsidRDefault="00103AC3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103AC3" w:rsidRPr="008B0681" w:rsidTr="00B555D2">
        <w:tc>
          <w:tcPr>
            <w:tcW w:w="672" w:type="dxa"/>
          </w:tcPr>
          <w:p w:rsidR="00103AC3" w:rsidRPr="008B0681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21/07</w:t>
            </w:r>
          </w:p>
        </w:tc>
        <w:tc>
          <w:tcPr>
            <w:tcW w:w="1316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20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 xml:space="preserve">TTSH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xe Sở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)</w:t>
            </w:r>
          </w:p>
        </w:tc>
        <w:tc>
          <w:tcPr>
            <w:tcW w:w="728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103AC3" w:rsidRPr="008B0681" w:rsidTr="00B555D2">
        <w:tc>
          <w:tcPr>
            <w:tcW w:w="672" w:type="dxa"/>
          </w:tcPr>
          <w:p w:rsidR="00103AC3" w:rsidRPr="008B0681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22/07</w:t>
            </w:r>
          </w:p>
        </w:tc>
        <w:tc>
          <w:tcPr>
            <w:tcW w:w="1316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103AC3" w:rsidRPr="003033E0" w:rsidRDefault="00103AC3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1K78, B11K119, CK123/112 HV</w:t>
            </w:r>
          </w:p>
        </w:tc>
        <w:tc>
          <w:tcPr>
            <w:tcW w:w="120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103AC3" w:rsidRPr="003033E0" w:rsidRDefault="00103AC3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103AC3" w:rsidRPr="008B0681" w:rsidTr="00B555D2">
        <w:tc>
          <w:tcPr>
            <w:tcW w:w="672" w:type="dxa"/>
          </w:tcPr>
          <w:p w:rsidR="00103AC3" w:rsidRPr="008B0681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23/07</w:t>
            </w:r>
          </w:p>
        </w:tc>
        <w:tc>
          <w:tcPr>
            <w:tcW w:w="1316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3033E0" w:rsidRDefault="00103AC3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Nghĩa Xuân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103AC3" w:rsidRPr="003033E0" w:rsidRDefault="00103AC3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TT)</w:t>
            </w:r>
          </w:p>
        </w:tc>
        <w:tc>
          <w:tcPr>
            <w:tcW w:w="123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203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103AC3" w:rsidRPr="003033E0" w:rsidRDefault="00103AC3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555D2" w:rsidRPr="008B0681" w:rsidTr="00B555D2">
        <w:tc>
          <w:tcPr>
            <w:tcW w:w="672" w:type="dxa"/>
          </w:tcPr>
          <w:p w:rsidR="00B555D2" w:rsidRPr="00EF2159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GoBack" w:colFirst="8" w:colLast="8"/>
            <w:r w:rsidRPr="00EF2159">
              <w:rPr>
                <w:rFonts w:ascii="Times New Roman" w:hAnsi="Times New Roman" w:cs="Times New Roman"/>
                <w:b/>
                <w:sz w:val="12"/>
                <w:szCs w:val="12"/>
              </w:rPr>
              <w:t>24/07 T7</w:t>
            </w:r>
          </w:p>
        </w:tc>
        <w:tc>
          <w:tcPr>
            <w:tcW w:w="1316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Miền Trung</w:t>
            </w:r>
          </w:p>
        </w:tc>
        <w:tc>
          <w:tcPr>
            <w:tcW w:w="1333" w:type="dxa"/>
          </w:tcPr>
          <w:p w:rsidR="00B555D2" w:rsidRPr="003033E0" w:rsidRDefault="00B555D2" w:rsidP="00834A0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B2K429, 430, </w:t>
            </w:r>
          </w:p>
          <w:p w:rsidR="00B555D2" w:rsidRPr="003033E0" w:rsidRDefault="00B555D2" w:rsidP="00834A0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/100 HV</w:t>
            </w:r>
          </w:p>
        </w:tc>
        <w:tc>
          <w:tcPr>
            <w:tcW w:w="1260" w:type="dxa"/>
          </w:tcPr>
          <w:p w:rsidR="00B555D2" w:rsidRPr="003033E0" w:rsidRDefault="00B555D2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Sông Biển</w:t>
            </w: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Vĩnh An</w:t>
            </w:r>
          </w:p>
        </w:tc>
        <w:tc>
          <w:tcPr>
            <w:tcW w:w="120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B555D2" w:rsidRPr="003033E0" w:rsidRDefault="00B555D2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Văn Xuân</w:t>
            </w:r>
          </w:p>
        </w:tc>
      </w:tr>
      <w:bookmarkEnd w:id="0"/>
      <w:tr w:rsidR="00B555D2" w:rsidRPr="008B0681" w:rsidTr="00B555D2">
        <w:tc>
          <w:tcPr>
            <w:tcW w:w="672" w:type="dxa"/>
          </w:tcPr>
          <w:p w:rsidR="00B555D2" w:rsidRPr="00EF2159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159">
              <w:rPr>
                <w:rFonts w:ascii="Times New Roman" w:hAnsi="Times New Roman" w:cs="Times New Roman"/>
                <w:b/>
                <w:sz w:val="12"/>
                <w:szCs w:val="12"/>
              </w:rPr>
              <w:t>25/07 Cn</w:t>
            </w:r>
          </w:p>
        </w:tc>
        <w:tc>
          <w:tcPr>
            <w:tcW w:w="1316" w:type="dxa"/>
          </w:tcPr>
          <w:p w:rsidR="00B555D2" w:rsidRPr="003033E0" w:rsidRDefault="00B555D2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QK4</w:t>
            </w: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B555D2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11K53, B1K162, 163, DK136, 137/150 HV</w:t>
            </w:r>
          </w:p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1333" w:type="dxa"/>
          </w:tcPr>
          <w:p w:rsidR="00B555D2" w:rsidRPr="003033E0" w:rsidRDefault="00B555D2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PTS</w:t>
            </w: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Thái Hòa</w:t>
            </w:r>
          </w:p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xe TT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)</w:t>
            </w:r>
          </w:p>
        </w:tc>
        <w:tc>
          <w:tcPr>
            <w:tcW w:w="79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555D2" w:rsidRPr="008B0681" w:rsidTr="00B555D2">
        <w:tc>
          <w:tcPr>
            <w:tcW w:w="672" w:type="dxa"/>
          </w:tcPr>
          <w:p w:rsidR="00B555D2" w:rsidRPr="008B0681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26/07</w:t>
            </w:r>
          </w:p>
        </w:tc>
        <w:tc>
          <w:tcPr>
            <w:tcW w:w="1316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 xml:space="preserve">Diễn Kỷ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TT)</w:t>
            </w:r>
          </w:p>
        </w:tc>
        <w:tc>
          <w:tcPr>
            <w:tcW w:w="123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333" w:type="dxa"/>
          </w:tcPr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2K431</w:t>
            </w: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,</w:t>
            </w: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CK108/</w:t>
            </w: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86</w:t>
            </w: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HV</w:t>
            </w:r>
          </w:p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20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555D2" w:rsidRPr="008B0681" w:rsidTr="00B555D2">
        <w:tc>
          <w:tcPr>
            <w:tcW w:w="672" w:type="dxa"/>
          </w:tcPr>
          <w:p w:rsidR="00B555D2" w:rsidRPr="008B0681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27/07</w:t>
            </w:r>
          </w:p>
        </w:tc>
        <w:tc>
          <w:tcPr>
            <w:tcW w:w="1316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674093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B555D2" w:rsidRPr="003033E0" w:rsidRDefault="00B555D2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11K41, 42, B1K167/80 HV</w:t>
            </w:r>
          </w:p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555D2" w:rsidRPr="008B0681" w:rsidTr="00B555D2">
        <w:tc>
          <w:tcPr>
            <w:tcW w:w="672" w:type="dxa"/>
          </w:tcPr>
          <w:p w:rsidR="00B555D2" w:rsidRPr="008B0681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28/07</w:t>
            </w:r>
          </w:p>
        </w:tc>
        <w:tc>
          <w:tcPr>
            <w:tcW w:w="1316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203" w:type="dxa"/>
          </w:tcPr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TTSH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xe Sở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)</w:t>
            </w:r>
          </w:p>
        </w:tc>
        <w:tc>
          <w:tcPr>
            <w:tcW w:w="72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555D2" w:rsidRPr="008B0681" w:rsidTr="00B555D2">
        <w:tc>
          <w:tcPr>
            <w:tcW w:w="672" w:type="dxa"/>
          </w:tcPr>
          <w:p w:rsidR="00B555D2" w:rsidRPr="008B0681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29/07</w:t>
            </w:r>
          </w:p>
        </w:tc>
        <w:tc>
          <w:tcPr>
            <w:tcW w:w="1316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1K166, B2K425/100 HV</w:t>
            </w:r>
          </w:p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555D2" w:rsidRPr="008B0681" w:rsidTr="00B555D2">
        <w:tc>
          <w:tcPr>
            <w:tcW w:w="672" w:type="dxa"/>
          </w:tcPr>
          <w:p w:rsidR="00B555D2" w:rsidRPr="008B0681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0681">
              <w:rPr>
                <w:rFonts w:ascii="Times New Roman" w:hAnsi="Times New Roman" w:cs="Times New Roman"/>
                <w:sz w:val="12"/>
                <w:szCs w:val="12"/>
              </w:rPr>
              <w:t>30/07</w:t>
            </w:r>
          </w:p>
        </w:tc>
        <w:tc>
          <w:tcPr>
            <w:tcW w:w="1316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 xml:space="preserve">Q. Vinh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TT)</w:t>
            </w:r>
          </w:p>
        </w:tc>
        <w:tc>
          <w:tcPr>
            <w:tcW w:w="123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Miền Trung</w:t>
            </w:r>
          </w:p>
        </w:tc>
        <w:tc>
          <w:tcPr>
            <w:tcW w:w="133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60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0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555D2" w:rsidRPr="008B0681" w:rsidTr="00B555D2">
        <w:tc>
          <w:tcPr>
            <w:tcW w:w="672" w:type="dxa"/>
          </w:tcPr>
          <w:p w:rsidR="00B555D2" w:rsidRPr="00EF2159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159">
              <w:rPr>
                <w:rFonts w:ascii="Times New Roman" w:hAnsi="Times New Roman" w:cs="Times New Roman"/>
                <w:b/>
                <w:sz w:val="12"/>
                <w:szCs w:val="12"/>
              </w:rPr>
              <w:t>31/07 T7</w:t>
            </w:r>
          </w:p>
        </w:tc>
        <w:tc>
          <w:tcPr>
            <w:tcW w:w="1316" w:type="dxa"/>
          </w:tcPr>
          <w:p w:rsidR="00B555D2" w:rsidRPr="003033E0" w:rsidRDefault="00B555D2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QK4</w:t>
            </w: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3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3" w:type="dxa"/>
          </w:tcPr>
          <w:p w:rsidR="00B555D2" w:rsidRPr="003033E0" w:rsidRDefault="00B555D2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CT5</w:t>
            </w:r>
          </w:p>
        </w:tc>
        <w:tc>
          <w:tcPr>
            <w:tcW w:w="1260" w:type="dxa"/>
          </w:tcPr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B2K426, 427/</w:t>
            </w:r>
          </w:p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>100 HV</w:t>
            </w:r>
            <w:r w:rsidRPr="003033E0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4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203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28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8" w:type="dxa"/>
          </w:tcPr>
          <w:p w:rsidR="00B555D2" w:rsidRPr="003033E0" w:rsidRDefault="00B555D2" w:rsidP="00792D7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Diễn Châu</w:t>
            </w:r>
          </w:p>
          <w:p w:rsidR="00B555D2" w:rsidRPr="003033E0" w:rsidRDefault="00B555D2" w:rsidP="004A73C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 xml:space="preserve">(xe 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TT</w:t>
            </w: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)</w:t>
            </w:r>
          </w:p>
        </w:tc>
        <w:tc>
          <w:tcPr>
            <w:tcW w:w="742" w:type="dxa"/>
          </w:tcPr>
          <w:p w:rsidR="00B555D2" w:rsidRPr="003033E0" w:rsidRDefault="00B555D2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4" w:type="dxa"/>
          </w:tcPr>
          <w:p w:rsidR="00B555D2" w:rsidRPr="003033E0" w:rsidRDefault="00B555D2" w:rsidP="00FD51D6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033E0">
              <w:rPr>
                <w:rFonts w:ascii="Times New Roman" w:hAnsi="Times New Roman" w:cs="Times New Roman"/>
                <w:sz w:val="14"/>
                <w:szCs w:val="12"/>
              </w:rPr>
              <w:t>Văn Xuân</w:t>
            </w:r>
          </w:p>
        </w:tc>
      </w:tr>
    </w:tbl>
    <w:p w:rsidR="0091725A" w:rsidRPr="004102E5" w:rsidRDefault="0091725A" w:rsidP="0091725A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91725A" w:rsidRPr="007A5CD7" w:rsidRDefault="0091725A" w:rsidP="0091725A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91725A" w:rsidRDefault="0091725A" w:rsidP="0091725A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91725A" w:rsidRDefault="0091725A" w:rsidP="008A5595">
      <w:pPr>
        <w:ind w:left="360"/>
        <w:rPr>
          <w:rFonts w:ascii="Times New Roman" w:hAnsi="Times New Roman"/>
          <w:sz w:val="32"/>
        </w:rPr>
      </w:pPr>
    </w:p>
    <w:sectPr w:rsidR="0091725A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5B0D"/>
    <w:rsid w:val="000064ED"/>
    <w:rsid w:val="00014221"/>
    <w:rsid w:val="00014D2F"/>
    <w:rsid w:val="000205D4"/>
    <w:rsid w:val="0002278D"/>
    <w:rsid w:val="000259DD"/>
    <w:rsid w:val="00026462"/>
    <w:rsid w:val="00026B32"/>
    <w:rsid w:val="0003153D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2950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E303C"/>
    <w:rsid w:val="000F00CA"/>
    <w:rsid w:val="000F1A87"/>
    <w:rsid w:val="000F6302"/>
    <w:rsid w:val="000F68DC"/>
    <w:rsid w:val="000F7C45"/>
    <w:rsid w:val="00101092"/>
    <w:rsid w:val="00103502"/>
    <w:rsid w:val="00103AC3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4779"/>
    <w:rsid w:val="00134900"/>
    <w:rsid w:val="001367E3"/>
    <w:rsid w:val="001375B9"/>
    <w:rsid w:val="001410AD"/>
    <w:rsid w:val="001418CD"/>
    <w:rsid w:val="00142914"/>
    <w:rsid w:val="001441C0"/>
    <w:rsid w:val="001459E5"/>
    <w:rsid w:val="00146D0F"/>
    <w:rsid w:val="0015118D"/>
    <w:rsid w:val="001527CE"/>
    <w:rsid w:val="00154490"/>
    <w:rsid w:val="001711EC"/>
    <w:rsid w:val="001860BB"/>
    <w:rsid w:val="0018635D"/>
    <w:rsid w:val="0018654C"/>
    <w:rsid w:val="00191E82"/>
    <w:rsid w:val="001A2A1D"/>
    <w:rsid w:val="001B1C2E"/>
    <w:rsid w:val="001B1E67"/>
    <w:rsid w:val="001B2742"/>
    <w:rsid w:val="001B4AFC"/>
    <w:rsid w:val="001C0C4F"/>
    <w:rsid w:val="001C1402"/>
    <w:rsid w:val="001C2033"/>
    <w:rsid w:val="001C3B4B"/>
    <w:rsid w:val="001C5D3D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200077"/>
    <w:rsid w:val="002029B7"/>
    <w:rsid w:val="00205BAE"/>
    <w:rsid w:val="002128C6"/>
    <w:rsid w:val="002131BB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4750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82DE0"/>
    <w:rsid w:val="00284381"/>
    <w:rsid w:val="00286E63"/>
    <w:rsid w:val="00287749"/>
    <w:rsid w:val="002902B4"/>
    <w:rsid w:val="002910E9"/>
    <w:rsid w:val="002957B8"/>
    <w:rsid w:val="00297929"/>
    <w:rsid w:val="002A122E"/>
    <w:rsid w:val="002A3AD3"/>
    <w:rsid w:val="002A443A"/>
    <w:rsid w:val="002A6C9D"/>
    <w:rsid w:val="002B225B"/>
    <w:rsid w:val="002B286F"/>
    <w:rsid w:val="002B3229"/>
    <w:rsid w:val="002B3390"/>
    <w:rsid w:val="002B7BEE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3A89"/>
    <w:rsid w:val="002F4586"/>
    <w:rsid w:val="002F626A"/>
    <w:rsid w:val="00300ADC"/>
    <w:rsid w:val="00301142"/>
    <w:rsid w:val="003033E0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30FDC"/>
    <w:rsid w:val="00341974"/>
    <w:rsid w:val="003426FF"/>
    <w:rsid w:val="00342F04"/>
    <w:rsid w:val="00344442"/>
    <w:rsid w:val="003544E9"/>
    <w:rsid w:val="003550A8"/>
    <w:rsid w:val="0036157E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5C82"/>
    <w:rsid w:val="003A2712"/>
    <w:rsid w:val="003A6770"/>
    <w:rsid w:val="003C1910"/>
    <w:rsid w:val="003C37DA"/>
    <w:rsid w:val="003C3BD8"/>
    <w:rsid w:val="003C5CC6"/>
    <w:rsid w:val="003D393B"/>
    <w:rsid w:val="003D49DE"/>
    <w:rsid w:val="003D5D2B"/>
    <w:rsid w:val="003E788F"/>
    <w:rsid w:val="003F10B1"/>
    <w:rsid w:val="003F1AA3"/>
    <w:rsid w:val="003F3729"/>
    <w:rsid w:val="003F64B9"/>
    <w:rsid w:val="00402694"/>
    <w:rsid w:val="004026F8"/>
    <w:rsid w:val="0040306A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4336"/>
    <w:rsid w:val="00430987"/>
    <w:rsid w:val="00431C40"/>
    <w:rsid w:val="00432D45"/>
    <w:rsid w:val="0043431C"/>
    <w:rsid w:val="00437CBE"/>
    <w:rsid w:val="004440CB"/>
    <w:rsid w:val="00444630"/>
    <w:rsid w:val="00444F1A"/>
    <w:rsid w:val="00445145"/>
    <w:rsid w:val="00450606"/>
    <w:rsid w:val="004508CB"/>
    <w:rsid w:val="00450FD3"/>
    <w:rsid w:val="00451247"/>
    <w:rsid w:val="0045202E"/>
    <w:rsid w:val="00460924"/>
    <w:rsid w:val="00460D9F"/>
    <w:rsid w:val="0047013E"/>
    <w:rsid w:val="004705C1"/>
    <w:rsid w:val="004725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638"/>
    <w:rsid w:val="00497802"/>
    <w:rsid w:val="004A24AF"/>
    <w:rsid w:val="004A39B4"/>
    <w:rsid w:val="004A3DD4"/>
    <w:rsid w:val="004A6770"/>
    <w:rsid w:val="004A6E0F"/>
    <w:rsid w:val="004A73CF"/>
    <w:rsid w:val="004A7519"/>
    <w:rsid w:val="004B0938"/>
    <w:rsid w:val="004B1C8D"/>
    <w:rsid w:val="004C0CD5"/>
    <w:rsid w:val="004C11B5"/>
    <w:rsid w:val="004C16AD"/>
    <w:rsid w:val="004C553B"/>
    <w:rsid w:val="004C5610"/>
    <w:rsid w:val="004C792C"/>
    <w:rsid w:val="004D19B1"/>
    <w:rsid w:val="004D4459"/>
    <w:rsid w:val="004E182A"/>
    <w:rsid w:val="004E5250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30FB"/>
    <w:rsid w:val="005141C5"/>
    <w:rsid w:val="0051620E"/>
    <w:rsid w:val="005229B0"/>
    <w:rsid w:val="00522D36"/>
    <w:rsid w:val="00523F87"/>
    <w:rsid w:val="00524573"/>
    <w:rsid w:val="00524836"/>
    <w:rsid w:val="00526740"/>
    <w:rsid w:val="005311C5"/>
    <w:rsid w:val="0053139C"/>
    <w:rsid w:val="00531D31"/>
    <w:rsid w:val="00534AAC"/>
    <w:rsid w:val="00534CBD"/>
    <w:rsid w:val="0053542F"/>
    <w:rsid w:val="00541E04"/>
    <w:rsid w:val="0054268C"/>
    <w:rsid w:val="00544216"/>
    <w:rsid w:val="00544A28"/>
    <w:rsid w:val="0054638C"/>
    <w:rsid w:val="005635E2"/>
    <w:rsid w:val="00564992"/>
    <w:rsid w:val="00564F6E"/>
    <w:rsid w:val="00567487"/>
    <w:rsid w:val="005759B1"/>
    <w:rsid w:val="00576E42"/>
    <w:rsid w:val="0058147C"/>
    <w:rsid w:val="00581825"/>
    <w:rsid w:val="00590E21"/>
    <w:rsid w:val="005945D0"/>
    <w:rsid w:val="00596143"/>
    <w:rsid w:val="005A1D3A"/>
    <w:rsid w:val="005A2CB5"/>
    <w:rsid w:val="005A631A"/>
    <w:rsid w:val="005A63C5"/>
    <w:rsid w:val="005B0C95"/>
    <w:rsid w:val="005B1117"/>
    <w:rsid w:val="005B1FFD"/>
    <w:rsid w:val="005B2AD0"/>
    <w:rsid w:val="005B407A"/>
    <w:rsid w:val="005C089A"/>
    <w:rsid w:val="005C2560"/>
    <w:rsid w:val="005C2E45"/>
    <w:rsid w:val="005C3FC6"/>
    <w:rsid w:val="005C5B95"/>
    <w:rsid w:val="005C5C87"/>
    <w:rsid w:val="005C5E60"/>
    <w:rsid w:val="005E26CA"/>
    <w:rsid w:val="005E7556"/>
    <w:rsid w:val="005F094C"/>
    <w:rsid w:val="005F1466"/>
    <w:rsid w:val="005F2999"/>
    <w:rsid w:val="005F5F59"/>
    <w:rsid w:val="005F74F2"/>
    <w:rsid w:val="00600C10"/>
    <w:rsid w:val="00600C53"/>
    <w:rsid w:val="00612C5D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DC0"/>
    <w:rsid w:val="006C1DF6"/>
    <w:rsid w:val="006C2631"/>
    <w:rsid w:val="006C2F85"/>
    <w:rsid w:val="006C45AF"/>
    <w:rsid w:val="006C4A3B"/>
    <w:rsid w:val="006C6F58"/>
    <w:rsid w:val="006C7C5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2D44"/>
    <w:rsid w:val="006F48A6"/>
    <w:rsid w:val="006F655F"/>
    <w:rsid w:val="00700763"/>
    <w:rsid w:val="0070095D"/>
    <w:rsid w:val="00703B61"/>
    <w:rsid w:val="00706CDB"/>
    <w:rsid w:val="00717F19"/>
    <w:rsid w:val="007241DE"/>
    <w:rsid w:val="007247BA"/>
    <w:rsid w:val="007314E1"/>
    <w:rsid w:val="007324CD"/>
    <w:rsid w:val="007328DE"/>
    <w:rsid w:val="00737C8A"/>
    <w:rsid w:val="007401E8"/>
    <w:rsid w:val="007419C1"/>
    <w:rsid w:val="0074368B"/>
    <w:rsid w:val="00745159"/>
    <w:rsid w:val="0074667E"/>
    <w:rsid w:val="00747EE0"/>
    <w:rsid w:val="00752CCF"/>
    <w:rsid w:val="00764627"/>
    <w:rsid w:val="0077214C"/>
    <w:rsid w:val="00780F97"/>
    <w:rsid w:val="0078558D"/>
    <w:rsid w:val="00786318"/>
    <w:rsid w:val="00787683"/>
    <w:rsid w:val="00787968"/>
    <w:rsid w:val="0079110C"/>
    <w:rsid w:val="00795ADA"/>
    <w:rsid w:val="007A2080"/>
    <w:rsid w:val="007A5CD7"/>
    <w:rsid w:val="007A635C"/>
    <w:rsid w:val="007A7A14"/>
    <w:rsid w:val="007A7F4B"/>
    <w:rsid w:val="007B59B2"/>
    <w:rsid w:val="007B7C4E"/>
    <w:rsid w:val="007C347E"/>
    <w:rsid w:val="007C5A32"/>
    <w:rsid w:val="007C7020"/>
    <w:rsid w:val="007D1D1A"/>
    <w:rsid w:val="007D1FB4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13D41"/>
    <w:rsid w:val="00816264"/>
    <w:rsid w:val="00816A5E"/>
    <w:rsid w:val="00820565"/>
    <w:rsid w:val="008219AA"/>
    <w:rsid w:val="00823708"/>
    <w:rsid w:val="008250C6"/>
    <w:rsid w:val="00825D5F"/>
    <w:rsid w:val="008274BB"/>
    <w:rsid w:val="00827FF1"/>
    <w:rsid w:val="00832D4E"/>
    <w:rsid w:val="00834A04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40B8"/>
    <w:rsid w:val="00864E3F"/>
    <w:rsid w:val="00870EF8"/>
    <w:rsid w:val="008723B3"/>
    <w:rsid w:val="0087609A"/>
    <w:rsid w:val="00880916"/>
    <w:rsid w:val="0088247F"/>
    <w:rsid w:val="00885501"/>
    <w:rsid w:val="00890565"/>
    <w:rsid w:val="008906C5"/>
    <w:rsid w:val="00894BA0"/>
    <w:rsid w:val="00894E42"/>
    <w:rsid w:val="00896E75"/>
    <w:rsid w:val="008976E7"/>
    <w:rsid w:val="008A311B"/>
    <w:rsid w:val="008A358E"/>
    <w:rsid w:val="008A5595"/>
    <w:rsid w:val="008A7A64"/>
    <w:rsid w:val="008B0681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3457"/>
    <w:rsid w:val="008D6AF9"/>
    <w:rsid w:val="008D6B5A"/>
    <w:rsid w:val="008E01D4"/>
    <w:rsid w:val="008E01DB"/>
    <w:rsid w:val="008E0A88"/>
    <w:rsid w:val="008E5F2D"/>
    <w:rsid w:val="008E7C77"/>
    <w:rsid w:val="008F17A9"/>
    <w:rsid w:val="008F1C02"/>
    <w:rsid w:val="008F382D"/>
    <w:rsid w:val="008F6EA5"/>
    <w:rsid w:val="008F73FA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E44B6"/>
    <w:rsid w:val="009E537C"/>
    <w:rsid w:val="009E5ACB"/>
    <w:rsid w:val="009E791E"/>
    <w:rsid w:val="009F0CE1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90D4F"/>
    <w:rsid w:val="00A97372"/>
    <w:rsid w:val="00A97BC2"/>
    <w:rsid w:val="00AA5657"/>
    <w:rsid w:val="00AA56D5"/>
    <w:rsid w:val="00AB3CD3"/>
    <w:rsid w:val="00AB4928"/>
    <w:rsid w:val="00AB582B"/>
    <w:rsid w:val="00AC046A"/>
    <w:rsid w:val="00AC08BE"/>
    <w:rsid w:val="00AC2A57"/>
    <w:rsid w:val="00AC3C20"/>
    <w:rsid w:val="00AC449E"/>
    <w:rsid w:val="00AC4836"/>
    <w:rsid w:val="00AC6DCB"/>
    <w:rsid w:val="00AC79AB"/>
    <w:rsid w:val="00AD11D9"/>
    <w:rsid w:val="00AD1685"/>
    <w:rsid w:val="00AD4634"/>
    <w:rsid w:val="00AD4812"/>
    <w:rsid w:val="00AD60BB"/>
    <w:rsid w:val="00AE2295"/>
    <w:rsid w:val="00AE33B2"/>
    <w:rsid w:val="00AE3407"/>
    <w:rsid w:val="00AE39F1"/>
    <w:rsid w:val="00AF1349"/>
    <w:rsid w:val="00AF1FA2"/>
    <w:rsid w:val="00AF4AB5"/>
    <w:rsid w:val="00AF6AEF"/>
    <w:rsid w:val="00B020FE"/>
    <w:rsid w:val="00B14BC2"/>
    <w:rsid w:val="00B15573"/>
    <w:rsid w:val="00B2030F"/>
    <w:rsid w:val="00B25245"/>
    <w:rsid w:val="00B25268"/>
    <w:rsid w:val="00B30971"/>
    <w:rsid w:val="00B31037"/>
    <w:rsid w:val="00B34959"/>
    <w:rsid w:val="00B35AE5"/>
    <w:rsid w:val="00B36D14"/>
    <w:rsid w:val="00B406AE"/>
    <w:rsid w:val="00B410AF"/>
    <w:rsid w:val="00B44FC5"/>
    <w:rsid w:val="00B47860"/>
    <w:rsid w:val="00B50793"/>
    <w:rsid w:val="00B53506"/>
    <w:rsid w:val="00B555D2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A9B"/>
    <w:rsid w:val="00B81E49"/>
    <w:rsid w:val="00B82279"/>
    <w:rsid w:val="00B833F7"/>
    <w:rsid w:val="00B8750D"/>
    <w:rsid w:val="00B929CD"/>
    <w:rsid w:val="00B9321C"/>
    <w:rsid w:val="00B93338"/>
    <w:rsid w:val="00B97DEE"/>
    <w:rsid w:val="00BA60D1"/>
    <w:rsid w:val="00BA7E60"/>
    <w:rsid w:val="00BB0F89"/>
    <w:rsid w:val="00BB2B57"/>
    <w:rsid w:val="00BB79B8"/>
    <w:rsid w:val="00BC01EC"/>
    <w:rsid w:val="00BC06D1"/>
    <w:rsid w:val="00BC2947"/>
    <w:rsid w:val="00BC62E9"/>
    <w:rsid w:val="00BD6C73"/>
    <w:rsid w:val="00BE219A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47BA"/>
    <w:rsid w:val="00C6552B"/>
    <w:rsid w:val="00C66313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A610E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8FD"/>
    <w:rsid w:val="00D01ABD"/>
    <w:rsid w:val="00D029D4"/>
    <w:rsid w:val="00D060E6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26520"/>
    <w:rsid w:val="00D31DC4"/>
    <w:rsid w:val="00D338CC"/>
    <w:rsid w:val="00D34CD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C51DF"/>
    <w:rsid w:val="00DD07A7"/>
    <w:rsid w:val="00DD7016"/>
    <w:rsid w:val="00DE760B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4DC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E29"/>
    <w:rsid w:val="00E57C87"/>
    <w:rsid w:val="00E65397"/>
    <w:rsid w:val="00E65AB8"/>
    <w:rsid w:val="00E667F6"/>
    <w:rsid w:val="00E72AB2"/>
    <w:rsid w:val="00E72D6C"/>
    <w:rsid w:val="00E74CB2"/>
    <w:rsid w:val="00E90B66"/>
    <w:rsid w:val="00E932FC"/>
    <w:rsid w:val="00E96B27"/>
    <w:rsid w:val="00E9720C"/>
    <w:rsid w:val="00EA0E4D"/>
    <w:rsid w:val="00EA27AD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E75A0"/>
    <w:rsid w:val="00EF1419"/>
    <w:rsid w:val="00EF2159"/>
    <w:rsid w:val="00F02593"/>
    <w:rsid w:val="00F03768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3D85"/>
    <w:rsid w:val="00F37839"/>
    <w:rsid w:val="00F40C56"/>
    <w:rsid w:val="00F4116B"/>
    <w:rsid w:val="00F431B4"/>
    <w:rsid w:val="00F47CE9"/>
    <w:rsid w:val="00F53514"/>
    <w:rsid w:val="00F627D0"/>
    <w:rsid w:val="00F63C60"/>
    <w:rsid w:val="00F650CE"/>
    <w:rsid w:val="00F66687"/>
    <w:rsid w:val="00F66CE6"/>
    <w:rsid w:val="00F679E2"/>
    <w:rsid w:val="00F709D0"/>
    <w:rsid w:val="00F75181"/>
    <w:rsid w:val="00F82A42"/>
    <w:rsid w:val="00F831A8"/>
    <w:rsid w:val="00F861AC"/>
    <w:rsid w:val="00F90EC1"/>
    <w:rsid w:val="00F924EE"/>
    <w:rsid w:val="00FA232D"/>
    <w:rsid w:val="00FA3AF9"/>
    <w:rsid w:val="00FA5F08"/>
    <w:rsid w:val="00FA66C1"/>
    <w:rsid w:val="00FA6777"/>
    <w:rsid w:val="00FB1252"/>
    <w:rsid w:val="00FB641C"/>
    <w:rsid w:val="00FC0109"/>
    <w:rsid w:val="00FC02CC"/>
    <w:rsid w:val="00FC28E1"/>
    <w:rsid w:val="00FC52FF"/>
    <w:rsid w:val="00FD2CA1"/>
    <w:rsid w:val="00FD2F04"/>
    <w:rsid w:val="00FE1959"/>
    <w:rsid w:val="00FF0445"/>
    <w:rsid w:val="00FF1AEA"/>
    <w:rsid w:val="00FF31D3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9E0C-884E-4B6D-8E94-103C73CE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13</cp:revision>
  <cp:lastPrinted>2021-07-09T09:14:00Z</cp:lastPrinted>
  <dcterms:created xsi:type="dcterms:W3CDTF">2021-07-09T00:21:00Z</dcterms:created>
  <dcterms:modified xsi:type="dcterms:W3CDTF">2021-07-09T09:14:00Z</dcterms:modified>
</cp:coreProperties>
</file>